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4F" w:rsidRDefault="00700D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1B831D1" wp14:editId="025BFC11">
            <wp:simplePos x="0" y="0"/>
            <wp:positionH relativeFrom="column">
              <wp:posOffset>3492500</wp:posOffset>
            </wp:positionH>
            <wp:positionV relativeFrom="paragraph">
              <wp:posOffset>1454150</wp:posOffset>
            </wp:positionV>
            <wp:extent cx="1129030" cy="1095375"/>
            <wp:effectExtent l="0" t="0" r="0" b="952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459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D13C9" wp14:editId="049CED80">
                <wp:simplePos x="0" y="0"/>
                <wp:positionH relativeFrom="column">
                  <wp:posOffset>-457200</wp:posOffset>
                </wp:positionH>
                <wp:positionV relativeFrom="paragraph">
                  <wp:posOffset>-464515</wp:posOffset>
                </wp:positionV>
                <wp:extent cx="5317490" cy="3590925"/>
                <wp:effectExtent l="0" t="0" r="1651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490" cy="3590925"/>
                        </a:xfrm>
                        <a:prstGeom prst="rect">
                          <a:avLst/>
                        </a:prstGeom>
                        <a:solidFill>
                          <a:srgbClr val="CDF3F2"/>
                        </a:solidFill>
                        <a:ln>
                          <a:solidFill>
                            <a:srgbClr val="C2F1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36pt;margin-top:-36.6pt;width:418.7pt;height:282.7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" fillcolor="#cdf3f2" strokecolor="#c2f1f0" strokeweight="2pt">
                <v:textbox style="mso-fit-shape-to-text:t"/>
              </v:rect>
            </w:pict>
          </mc:Fallback>
        </mc:AlternateContent>
      </w:r>
      <w:bookmarkEnd w:id="0"/>
      <w:r w:rsidR="0054591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01A4B1" wp14:editId="5C181794">
                <wp:simplePos x="0" y="0"/>
                <wp:positionH relativeFrom="column">
                  <wp:posOffset>-238760</wp:posOffset>
                </wp:positionH>
                <wp:positionV relativeFrom="paragraph">
                  <wp:posOffset>2548255</wp:posOffset>
                </wp:positionV>
                <wp:extent cx="4813300" cy="358140"/>
                <wp:effectExtent l="0" t="0" r="6350" b="3810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358140"/>
                          <a:chOff x="0" y="0"/>
                          <a:chExt cx="4813401" cy="358445"/>
                        </a:xfrm>
                      </wpg:grpSpPr>
                      <pic:pic xmlns:pic="http://schemas.openxmlformats.org/drawingml/2006/picture">
                        <pic:nvPicPr>
                          <pic:cNvPr id="5" name="図 5" descr="R:\データ移行\画像\画像\049_雪の結晶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70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R:\データ移行\画像\画像\049_雪の結晶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2421331" y="0"/>
                            <a:ext cx="2392070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-18.8pt;margin-top:200.65pt;width:379pt;height:28.2pt;z-index:251681792" coordsize="48134,358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23920;height:3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tAXEAAAA2gAAAA8AAABkcnMvZG93bnJldi54bWxEj0FrwkAUhO9C/8PyCt50U1GRNKtIodjS&#10;HjR6yPGRfU2WZt+G7FZjfn1XEDwOM/MNk21624gzdd44VvAyTUAQl04brhScju+TFQgfkDU2jknB&#10;lTxs1k+jDFPtLnygcx4qESHsU1RQh9CmUvqyJot+6lri6P24zmKIsquk7vAS4baRsyRZSouG40KN&#10;Lb3VVP7mf1bB4es6FNvTbjDzfL9I5PBtPouVUuPnfvsKIlAfHuF7+0MrWMDtSr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AtAXEAAAA2gAAAA8AAAAAAAAAAAAAAAAA&#10;nwIAAGRycy9kb3ducmV2LnhtbFBLBQYAAAAABAAEAPcAAACQAwAAAAA=&#10;">
                  <v:imagedata r:id="rId10" o:title="049_雪の結晶"/>
                  <v:path arrowok="t"/>
                </v:shape>
                <v:shape id="図 8" o:spid="_x0000_s1028" type="#_x0000_t75" style="position:absolute;left:24213;width:23921;height:358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6pqu8AAAA2gAAAA8AAABkcnMvZG93bnJldi54bWxET8uKwjAU3Q/4D+EK7sZUkUGqUURQBGfj&#10;a39pbptic1ObaOPfTxYDLg/nvVxH24gXdb52rGAyzkAQF07XXCm4XnbfcxA+IGtsHJOCN3lYrwZf&#10;S8y16/lEr3OoRAphn6MCE0KbS+kLQxb92LXEiStdZzEk2FVSd9incNvIaZb9SIs1pwaDLW0NFffz&#10;0yo4XR5lyTy77Ws8HI3+jbafRaVGw7hZgAgUw0f87z5oBWlrupJugFz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uqarvAAAANoAAAAPAAAAAAAAAAAAAAAAAJ8CAABkcnMv&#10;ZG93bnJldi54bWxQSwUGAAAAAAQABAD3AAAAiAMAAAAA&#10;">
                  <v:imagedata r:id="rId10" o:title="049_雪の結晶"/>
                  <v:path arrowok="t"/>
                </v:shape>
                <w10:wrap type="square"/>
              </v:group>
            </w:pict>
          </mc:Fallback>
        </mc:AlternateContent>
      </w:r>
      <w:r w:rsidR="0054591E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0CDB9E" wp14:editId="4F523E19">
                <wp:simplePos x="0" y="0"/>
                <wp:positionH relativeFrom="column">
                  <wp:posOffset>-196215</wp:posOffset>
                </wp:positionH>
                <wp:positionV relativeFrom="paragraph">
                  <wp:posOffset>-205105</wp:posOffset>
                </wp:positionV>
                <wp:extent cx="4813300" cy="358140"/>
                <wp:effectExtent l="0" t="0" r="6350" b="3810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813300" cy="358140"/>
                          <a:chOff x="0" y="0"/>
                          <a:chExt cx="4813401" cy="358445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R:\データ移行\画像\画像\049_雪の結晶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70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 descr="R:\データ移行\画像\画像\049_雪の結晶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2421331" y="0"/>
                            <a:ext cx="2392070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6" style="position:absolute;left:0;text-align:left;margin-left:-15.45pt;margin-top:-16.15pt;width:379pt;height:28.2pt;flip:y;z-index:251682816" coordsize="48134,358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">
                <v:shape id="図 26" o:spid="_x0000_s1027" type="#_x0000_t75" style="position:absolute;width:23920;height:3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xwjEAAAA2wAAAA8AAABkcnMvZG93bnJldi54bWxEj0FrwkAUhO+C/2F5Qm+6UVqR6CoilFrq&#10;oUYPHh/ZZ7KYfRuyq8b8+q5Q8DjMzDfMYtXaStyo8caxgvEoAUGcO224UHA8fA5nIHxA1lg5JgUP&#10;8rBa9nsLTLW7855uWShEhLBPUUEZQp1K6fOSLPqRq4mjd3aNxRBlU0jd4D3CbSUnSTKVFg3HhRJr&#10;2pSUX7KrVbD/eXSn9fGrM+/Z70ciu535Ps2Uehu06zmIQG14hf/bW61gMoXnl/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xwjEAAAA2wAAAA8AAAAAAAAAAAAAAAAA&#10;nwIAAGRycy9kb3ducmV2LnhtbFBLBQYAAAAABAAEAPcAAACQAwAAAAA=&#10;">
                  <v:imagedata r:id="rId10" o:title="049_雪の結晶"/>
                  <v:path arrowok="t"/>
                </v:shape>
                <v:shape id="図 27" o:spid="_x0000_s1028" type="#_x0000_t75" style="position:absolute;left:24213;width:23921;height:358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+WSjCAAAA2wAAAA8AAABkcnMvZG93bnJldi54bWxEj8FqwzAQRO+F/oPYQm+N3BCS4EY2pdAQ&#10;aC6J0/tirS1Ta+VaSqz+fRUI5DjMzBtmU0bbiwuNvnOs4HWWgSCune64VXCqPl/WIHxA1tg7JgV/&#10;5KEsHh82mGs38YEux9CKBGGfowITwpBL6WtDFv3MDcTJa9xoMSQ5tlKPOCW47eU8y5bSYsdpweBA&#10;H4bqn+PZKjhUv03DvPjedrj7Mnof7bSISj0/xfc3EIFiuIdv7Z1WMF/B9Uv6A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lkowgAAANsAAAAPAAAAAAAAAAAAAAAAAJ8C&#10;AABkcnMvZG93bnJldi54bWxQSwUGAAAAAAQABAD3AAAAjgMAAAAA&#10;">
                  <v:imagedata r:id="rId10" o:title="049_雪の結晶"/>
                  <v:path arrowok="t"/>
                </v:shape>
                <w10:wrap type="square"/>
              </v:group>
            </w:pict>
          </mc:Fallback>
        </mc:AlternateContent>
      </w:r>
    </w:p>
    <w:sectPr w:rsidR="00924B4F" w:rsidSect="00E31813">
      <w:pgSz w:w="8392" w:h="5670" w:orient="landscape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B7" w:rsidRDefault="00884DB7" w:rsidP="000E2459">
      <w:r>
        <w:separator/>
      </w:r>
    </w:p>
  </w:endnote>
  <w:endnote w:type="continuationSeparator" w:id="0">
    <w:p w:rsidR="00884DB7" w:rsidRDefault="00884DB7" w:rsidP="000E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B7" w:rsidRDefault="00884DB7" w:rsidP="000E2459">
      <w:r>
        <w:separator/>
      </w:r>
    </w:p>
  </w:footnote>
  <w:footnote w:type="continuationSeparator" w:id="0">
    <w:p w:rsidR="00884DB7" w:rsidRDefault="00884DB7" w:rsidP="000E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b2ecec,#c2f1f0,#cdf3f2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BC"/>
    <w:rsid w:val="000E2459"/>
    <w:rsid w:val="00180077"/>
    <w:rsid w:val="001A3D70"/>
    <w:rsid w:val="0054591E"/>
    <w:rsid w:val="005945D5"/>
    <w:rsid w:val="005C40DF"/>
    <w:rsid w:val="0066356A"/>
    <w:rsid w:val="00700DC0"/>
    <w:rsid w:val="007B5B44"/>
    <w:rsid w:val="00884DB7"/>
    <w:rsid w:val="008D43BC"/>
    <w:rsid w:val="00924B4F"/>
    <w:rsid w:val="009402A5"/>
    <w:rsid w:val="009B52D2"/>
    <w:rsid w:val="00A053FE"/>
    <w:rsid w:val="00A8239C"/>
    <w:rsid w:val="00BF3884"/>
    <w:rsid w:val="00E31813"/>
    <w:rsid w:val="00E60087"/>
    <w:rsid w:val="00F2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b2ecec,#c2f1f0,#cdf3f2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459"/>
  </w:style>
  <w:style w:type="paragraph" w:styleId="a7">
    <w:name w:val="footer"/>
    <w:basedOn w:val="a"/>
    <w:link w:val="a8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459"/>
  </w:style>
  <w:style w:type="paragraph" w:styleId="a7">
    <w:name w:val="footer"/>
    <w:basedOn w:val="a"/>
    <w:link w:val="a8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B8C0-FC3F-46F6-B604-9F51B60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4-07-15T09:18:00Z</cp:lastPrinted>
  <dcterms:created xsi:type="dcterms:W3CDTF">2016-10-16T07:51:00Z</dcterms:created>
  <dcterms:modified xsi:type="dcterms:W3CDTF">2016-10-16T07:51:00Z</dcterms:modified>
</cp:coreProperties>
</file>